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局专案  特大要案纪实写真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局专案  特大要案纪实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67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局专案  特大要案纪实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